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8F" w:rsidRPr="00977800" w:rsidRDefault="00886A8F" w:rsidP="00886A8F">
      <w:pPr>
        <w:tabs>
          <w:tab w:val="right" w:pos="4796"/>
        </w:tabs>
        <w:bidi/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977800">
        <w:rPr>
          <w:rFonts w:cs="Traditional Arabic" w:hint="cs"/>
          <w:b/>
          <w:bCs/>
          <w:sz w:val="32"/>
          <w:szCs w:val="32"/>
          <w:rtl/>
        </w:rPr>
        <w:t>الجمـهورية الجزائريـة الديمقراطيـة الشعبيـة</w:t>
      </w:r>
    </w:p>
    <w:p w:rsidR="00886A8F" w:rsidRPr="00977800" w:rsidRDefault="00886A8F" w:rsidP="00886A8F">
      <w:pPr>
        <w:tabs>
          <w:tab w:val="right" w:pos="4796"/>
        </w:tabs>
        <w:bidi/>
        <w:spacing w:after="0"/>
        <w:jc w:val="center"/>
        <w:rPr>
          <w:rFonts w:cs="Traditional Arabic"/>
          <w:b/>
          <w:bCs/>
          <w:sz w:val="32"/>
          <w:szCs w:val="32"/>
          <w:rtl/>
        </w:rPr>
      </w:pPr>
      <w:r w:rsidRPr="00977800">
        <w:rPr>
          <w:rFonts w:cs="Traditional Arabic" w:hint="cs"/>
          <w:b/>
          <w:bCs/>
          <w:sz w:val="32"/>
          <w:szCs w:val="32"/>
          <w:rtl/>
        </w:rPr>
        <w:t>جامعة 8 ماي 1945 قالمـة</w:t>
      </w:r>
    </w:p>
    <w:p w:rsidR="00886A8F" w:rsidRPr="00E34030" w:rsidRDefault="00886A8F" w:rsidP="00886A8F">
      <w:pPr>
        <w:tabs>
          <w:tab w:val="right" w:pos="4796"/>
        </w:tabs>
        <w:bidi/>
        <w:jc w:val="center"/>
        <w:rPr>
          <w:rFonts w:cs="Traditional Arabic"/>
          <w:b/>
          <w:bCs/>
          <w:i/>
          <w:iCs/>
          <w:sz w:val="16"/>
          <w:szCs w:val="16"/>
          <w:rtl/>
        </w:rPr>
      </w:pPr>
    </w:p>
    <w:p w:rsidR="00886A8F" w:rsidRPr="00977800" w:rsidRDefault="00886A8F" w:rsidP="00886A8F">
      <w:pPr>
        <w:tabs>
          <w:tab w:val="right" w:pos="4796"/>
        </w:tabs>
        <w:bidi/>
        <w:jc w:val="center"/>
        <w:rPr>
          <w:rFonts w:ascii="Arabic Typesetting" w:hAnsi="Arabic Typesetting" w:cs="Traditional Arabic"/>
          <w:b/>
          <w:bCs/>
          <w:sz w:val="44"/>
          <w:szCs w:val="44"/>
          <w:u w:val="single"/>
          <w:rtl/>
        </w:rPr>
      </w:pPr>
      <w:r w:rsidRPr="00977800">
        <w:rPr>
          <w:rFonts w:cs="Traditional Arabic" w:hint="cs"/>
          <w:b/>
          <w:bCs/>
          <w:sz w:val="44"/>
          <w:szCs w:val="44"/>
          <w:u w:val="single"/>
          <w:rtl/>
        </w:rPr>
        <w:t>تصري</w:t>
      </w:r>
      <w:r w:rsidR="00977800">
        <w:rPr>
          <w:rFonts w:cs="Traditional Arabic" w:hint="cs"/>
          <w:b/>
          <w:bCs/>
          <w:sz w:val="44"/>
          <w:szCs w:val="44"/>
          <w:u w:val="single"/>
          <w:rtl/>
        </w:rPr>
        <w:t>ـــــــــ</w:t>
      </w:r>
      <w:r w:rsidRPr="00977800">
        <w:rPr>
          <w:rFonts w:cs="Traditional Arabic" w:hint="cs"/>
          <w:b/>
          <w:bCs/>
          <w:sz w:val="44"/>
          <w:szCs w:val="44"/>
          <w:u w:val="single"/>
          <w:rtl/>
        </w:rPr>
        <w:t>ح شرف</w:t>
      </w:r>
      <w:r w:rsidR="00977800">
        <w:rPr>
          <w:rFonts w:cs="Traditional Arabic" w:hint="cs"/>
          <w:b/>
          <w:bCs/>
          <w:sz w:val="44"/>
          <w:szCs w:val="44"/>
          <w:u w:val="single"/>
          <w:rtl/>
        </w:rPr>
        <w:t>ــــــ</w:t>
      </w:r>
      <w:r w:rsidRPr="00977800">
        <w:rPr>
          <w:rFonts w:cs="Traditional Arabic" w:hint="cs"/>
          <w:b/>
          <w:bCs/>
          <w:sz w:val="44"/>
          <w:szCs w:val="44"/>
          <w:u w:val="single"/>
          <w:rtl/>
        </w:rPr>
        <w:t>ي</w:t>
      </w:r>
    </w:p>
    <w:p w:rsidR="00886A8F" w:rsidRPr="00E34030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16"/>
          <w:szCs w:val="16"/>
          <w:rtl/>
        </w:rPr>
      </w:pP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أنا الممضي أسفله السيد (ة): ....................................................................................</w:t>
      </w: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الرتبة: ..........................................................................................................</w:t>
      </w: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الكلية: ...........................................................................................................</w:t>
      </w:r>
    </w:p>
    <w:p w:rsidR="00886A8F" w:rsidRPr="00E34030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16"/>
          <w:szCs w:val="16"/>
          <w:rtl/>
        </w:rPr>
      </w:pP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           عضو (ة) في لجنة: (التكوين في الشعبة)، (وضع الاس</w:t>
      </w:r>
      <w:bookmarkStart w:id="0" w:name="_GoBack"/>
      <w:bookmarkEnd w:id="0"/>
      <w:r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ئلة)، (التصحيح)، (التنظيم والاغفال والتشفير)</w:t>
      </w:r>
      <w:r w:rsidR="00E34030"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،</w:t>
      </w:r>
      <w:r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 xml:space="preserve"> (الحراسة) لمسابقة الدخول إلى الدكتوراه (</w:t>
      </w:r>
      <w:r>
        <w:rPr>
          <w:rFonts w:ascii="Arabic Typesetting" w:hAnsi="Arabic Typesetting" w:cs="Traditional Arabic"/>
          <w:b/>
          <w:bCs/>
          <w:sz w:val="32"/>
          <w:szCs w:val="32"/>
        </w:rPr>
        <w:t>LMD</w:t>
      </w:r>
      <w:r>
        <w:rPr>
          <w:rFonts w:ascii="Arabic Typesetting" w:hAnsi="Arabic Typesetting" w:cs="Traditional Arabic" w:hint="cs"/>
          <w:b/>
          <w:bCs/>
          <w:sz w:val="32"/>
          <w:szCs w:val="32"/>
          <w:rtl/>
        </w:rPr>
        <w:t>)</w:t>
      </w:r>
    </w:p>
    <w:p w:rsidR="00886A8F" w:rsidRPr="00E34030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16"/>
          <w:szCs w:val="16"/>
          <w:rtl/>
          <w:lang w:bidi="ar-DZ"/>
        </w:rPr>
      </w:pP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>ميدان التكوين: ..................................... الشعبة:......................................................</w:t>
      </w: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>التخصص: ........................................................................................................</w:t>
      </w:r>
    </w:p>
    <w:p w:rsidR="00886A8F" w:rsidRPr="00E34030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16"/>
          <w:szCs w:val="16"/>
          <w:rtl/>
          <w:lang w:bidi="ar-DZ"/>
        </w:rPr>
      </w:pPr>
    </w:p>
    <w:p w:rsidR="00886A8F" w:rsidRPr="00E34030" w:rsidRDefault="00886A8F" w:rsidP="00622DD1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أصرح بشرفني باننى لست على علاقة </w:t>
      </w:r>
      <w:r w:rsidR="00622DD1"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>قرابة</w:t>
      </w: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 مع </w:t>
      </w:r>
      <w:r w:rsidR="00622DD1"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احد </w:t>
      </w: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المترشحين في هذه </w:t>
      </w:r>
      <w:r w:rsidRPr="00B065D6"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>المسابقة</w:t>
      </w: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 والتزم بمايلي:</w:t>
      </w:r>
    </w:p>
    <w:p w:rsidR="00886A8F" w:rsidRDefault="00886A8F" w:rsidP="00886A8F">
      <w:pPr>
        <w:pStyle w:val="Paragraphedeliste"/>
        <w:numPr>
          <w:ilvl w:val="0"/>
          <w:numId w:val="6"/>
        </w:numPr>
        <w:tabs>
          <w:tab w:val="right" w:pos="4796"/>
        </w:tabs>
        <w:bidi/>
        <w:spacing w:after="0" w:line="240" w:lineRule="auto"/>
        <w:rPr>
          <w:rFonts w:ascii="Arabic Typesetting" w:hAnsi="Arabic Typesetting" w:cs="Traditional Arabic"/>
          <w:b/>
          <w:bCs/>
          <w:sz w:val="28"/>
          <w:szCs w:val="28"/>
        </w:rPr>
      </w:pPr>
      <w:r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نزع</w:t>
      </w:r>
      <w:r w:rsidRPr="00A66205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الهاتف النقال و</w:t>
      </w:r>
      <w:r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كل</w:t>
      </w:r>
      <w:r w:rsidRPr="00A66205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وسيلة اتصال</w:t>
      </w:r>
      <w:r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مع </w:t>
      </w:r>
      <w:r w:rsidRPr="00A66205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أغراض</w:t>
      </w:r>
      <w:r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ي</w:t>
      </w:r>
      <w:r w:rsidRPr="00A66205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الشخصية </w:t>
      </w:r>
      <w:r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فور</w:t>
      </w:r>
      <w:r w:rsidRPr="00A66205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دخول</w:t>
      </w:r>
      <w:r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>ي</w:t>
      </w:r>
      <w:r w:rsidRPr="00A66205">
        <w:rPr>
          <w:rFonts w:ascii="Arabic Typesetting" w:hAnsi="Arabic Typesetting" w:cs="Traditional Arabic" w:hint="cs"/>
          <w:b/>
          <w:bCs/>
          <w:sz w:val="28"/>
          <w:szCs w:val="28"/>
          <w:rtl/>
        </w:rPr>
        <w:t xml:space="preserve"> إلى الامتحان مباشرة.</w:t>
      </w:r>
    </w:p>
    <w:p w:rsidR="00886A8F" w:rsidRPr="00886A8F" w:rsidRDefault="00886A8F" w:rsidP="00886A8F">
      <w:pPr>
        <w:pStyle w:val="Paragraphedeliste"/>
        <w:numPr>
          <w:ilvl w:val="0"/>
          <w:numId w:val="6"/>
        </w:numPr>
        <w:tabs>
          <w:tab w:val="right" w:pos="4796"/>
        </w:tabs>
        <w:bidi/>
        <w:spacing w:after="0" w:line="240" w:lineRule="auto"/>
        <w:rPr>
          <w:rFonts w:ascii="Arabic Typesetting" w:hAnsi="Arabic Typesetting" w:cs="Traditional Arabic"/>
          <w:b/>
          <w:bCs/>
          <w:sz w:val="28"/>
          <w:szCs w:val="28"/>
          <w:rtl/>
        </w:rPr>
      </w:pPr>
      <w:r w:rsidRPr="00A66205">
        <w:rPr>
          <w:rFonts w:cs="Traditional Arabic" w:hint="cs"/>
          <w:b/>
          <w:bCs/>
          <w:sz w:val="28"/>
          <w:szCs w:val="28"/>
          <w:rtl/>
        </w:rPr>
        <w:t xml:space="preserve"> السرية التامة وعدم الإدلاء بأي معلومات حول المسابقة والنتائج قبل الإعلان عليها رسميا.</w:t>
      </w:r>
    </w:p>
    <w:p w:rsidR="00886A8F" w:rsidRPr="00E34030" w:rsidRDefault="00886A8F" w:rsidP="00886A8F">
      <w:pPr>
        <w:tabs>
          <w:tab w:val="right" w:pos="4796"/>
        </w:tabs>
        <w:bidi/>
        <w:spacing w:after="0"/>
        <w:rPr>
          <w:rFonts w:ascii="Arabic Typesetting" w:hAnsi="Arabic Typesetting" w:cs="Traditional Arabic"/>
          <w:b/>
          <w:bCs/>
          <w:sz w:val="16"/>
          <w:szCs w:val="16"/>
          <w:rtl/>
          <w:lang w:bidi="ar-DZ"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</w:t>
      </w: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32"/>
          <w:szCs w:val="32"/>
          <w:rtl/>
          <w:lang w:bidi="ar-DZ"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قالمة في : ..................................</w:t>
      </w: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40"/>
          <w:szCs w:val="40"/>
          <w:lang w:bidi="ar-DZ"/>
        </w:rPr>
      </w:pPr>
      <w:r>
        <w:rPr>
          <w:rFonts w:ascii="Arabic Typesetting" w:hAnsi="Arabic Typesetting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</w:t>
      </w:r>
      <w:r w:rsidRPr="00A46E2E"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DZ"/>
        </w:rPr>
        <w:t>إمض</w:t>
      </w:r>
      <w:r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DZ"/>
        </w:rPr>
        <w:t>ـ</w:t>
      </w:r>
      <w:r w:rsidRPr="00A46E2E"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DZ"/>
        </w:rPr>
        <w:t>اء المعن</w:t>
      </w:r>
      <w:r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DZ"/>
        </w:rPr>
        <w:t>ـ</w:t>
      </w:r>
      <w:r w:rsidRPr="00A46E2E">
        <w:rPr>
          <w:rFonts w:ascii="Arabic Typesetting" w:hAnsi="Arabic Typesetting" w:cs="Traditional Arabic" w:hint="cs"/>
          <w:b/>
          <w:bCs/>
          <w:sz w:val="40"/>
          <w:szCs w:val="40"/>
          <w:rtl/>
          <w:lang w:bidi="ar-DZ"/>
        </w:rPr>
        <w:t>ي:</w:t>
      </w:r>
    </w:p>
    <w:p w:rsidR="002F480D" w:rsidRDefault="002F480D" w:rsidP="002F480D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40"/>
          <w:szCs w:val="40"/>
          <w:lang w:bidi="ar-DZ"/>
        </w:rPr>
      </w:pPr>
    </w:p>
    <w:p w:rsidR="002F480D" w:rsidRDefault="002F480D" w:rsidP="002F480D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40"/>
          <w:szCs w:val="40"/>
          <w:rtl/>
          <w:lang w:bidi="ar-DZ"/>
        </w:rPr>
      </w:pPr>
    </w:p>
    <w:p w:rsidR="00886A8F" w:rsidRDefault="00886A8F" w:rsidP="00886A8F">
      <w:pPr>
        <w:tabs>
          <w:tab w:val="right" w:pos="4796"/>
        </w:tabs>
        <w:bidi/>
        <w:rPr>
          <w:rFonts w:ascii="Arabic Typesetting" w:hAnsi="Arabic Typesetting" w:cs="Traditional Arabic"/>
          <w:b/>
          <w:bCs/>
          <w:sz w:val="40"/>
          <w:szCs w:val="40"/>
          <w:rtl/>
          <w:lang w:bidi="ar-DZ"/>
        </w:rPr>
      </w:pPr>
    </w:p>
    <w:sectPr w:rsidR="00886A8F" w:rsidSect="00CE7C5F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E37"/>
    <w:multiLevelType w:val="hybridMultilevel"/>
    <w:tmpl w:val="6D7CC17C"/>
    <w:lvl w:ilvl="0" w:tplc="2E98DCF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340B4CE6"/>
    <w:multiLevelType w:val="hybridMultilevel"/>
    <w:tmpl w:val="AFEEDECA"/>
    <w:lvl w:ilvl="0" w:tplc="0409000B">
      <w:start w:val="1"/>
      <w:numFmt w:val="bullet"/>
      <w:lvlText w:val=""/>
      <w:lvlJc w:val="left"/>
      <w:pPr>
        <w:ind w:left="10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2" w15:restartNumberingAfterBreak="0">
    <w:nsid w:val="357330C7"/>
    <w:multiLevelType w:val="hybridMultilevel"/>
    <w:tmpl w:val="16C49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50F"/>
    <w:multiLevelType w:val="hybridMultilevel"/>
    <w:tmpl w:val="EA94C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3DE3"/>
    <w:multiLevelType w:val="hybridMultilevel"/>
    <w:tmpl w:val="E74C1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0083A"/>
    <w:multiLevelType w:val="hybridMultilevel"/>
    <w:tmpl w:val="819E1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5F"/>
    <w:rsid w:val="00004CA7"/>
    <w:rsid w:val="00030B79"/>
    <w:rsid w:val="00083857"/>
    <w:rsid w:val="00111402"/>
    <w:rsid w:val="001B6CC0"/>
    <w:rsid w:val="001E1C75"/>
    <w:rsid w:val="002567BD"/>
    <w:rsid w:val="002A129F"/>
    <w:rsid w:val="002F480D"/>
    <w:rsid w:val="003A31E5"/>
    <w:rsid w:val="003D457F"/>
    <w:rsid w:val="004E6BDB"/>
    <w:rsid w:val="00510882"/>
    <w:rsid w:val="00525F7F"/>
    <w:rsid w:val="0055637D"/>
    <w:rsid w:val="00600A8B"/>
    <w:rsid w:val="00622DD1"/>
    <w:rsid w:val="00677318"/>
    <w:rsid w:val="0079763C"/>
    <w:rsid w:val="007D60A3"/>
    <w:rsid w:val="00860DEA"/>
    <w:rsid w:val="00886A8F"/>
    <w:rsid w:val="0089782A"/>
    <w:rsid w:val="00977800"/>
    <w:rsid w:val="009F0A6C"/>
    <w:rsid w:val="00A474FF"/>
    <w:rsid w:val="00AD29F5"/>
    <w:rsid w:val="00AE3D1F"/>
    <w:rsid w:val="00B26930"/>
    <w:rsid w:val="00B81814"/>
    <w:rsid w:val="00B8556E"/>
    <w:rsid w:val="00B96414"/>
    <w:rsid w:val="00BB2900"/>
    <w:rsid w:val="00C472FC"/>
    <w:rsid w:val="00CE3E73"/>
    <w:rsid w:val="00CE7C5F"/>
    <w:rsid w:val="00CF2378"/>
    <w:rsid w:val="00D553C0"/>
    <w:rsid w:val="00E34030"/>
    <w:rsid w:val="00E41D18"/>
    <w:rsid w:val="00F10CEF"/>
    <w:rsid w:val="00FA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2E5090-E5C6-4E9B-AED3-6930585D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qFormat/>
    <w:rsid w:val="00B96414"/>
    <w:pPr>
      <w:keepNext/>
      <w:bidi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57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9641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Corpsdetexte">
    <w:name w:val="Body Text"/>
    <w:basedOn w:val="Normal"/>
    <w:link w:val="CorpsdetexteCar"/>
    <w:rsid w:val="00B96414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96414"/>
    <w:rPr>
      <w:rFonts w:ascii="Times New Roman" w:eastAsia="Times New Roman" w:hAnsi="Times New Roman" w:cs="Traditional Arabic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C1DE-7AF8-40C3-A08B-8E68B286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Zerdoudi</dc:creator>
  <cp:keywords/>
  <dc:description/>
  <cp:lastModifiedBy>WIN8</cp:lastModifiedBy>
  <cp:revision>2</cp:revision>
  <dcterms:created xsi:type="dcterms:W3CDTF">2021-02-11T08:05:00Z</dcterms:created>
  <dcterms:modified xsi:type="dcterms:W3CDTF">2021-02-11T08:05:00Z</dcterms:modified>
</cp:coreProperties>
</file>